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7B6" w:rsidRPr="00B057B6" w:rsidRDefault="00B057B6" w:rsidP="00B05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057B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8102F60" wp14:editId="3FF64152">
            <wp:extent cx="647700" cy="885825"/>
            <wp:effectExtent l="0" t="0" r="0" b="9525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B6" w:rsidRPr="00B057B6" w:rsidRDefault="00B057B6" w:rsidP="00B05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1C84" w:rsidRPr="00EB20B4" w:rsidRDefault="006D1C84" w:rsidP="006D1C84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6D1C84" w:rsidRPr="00EB20B4" w:rsidRDefault="006D1C84" w:rsidP="006D1C84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6D1C84" w:rsidRPr="00EB20B4" w:rsidRDefault="006D1C84" w:rsidP="006D1C84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B057B6" w:rsidRPr="00B057B6" w:rsidRDefault="00B057B6" w:rsidP="00B05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007B5" w:rsidRDefault="006007B5" w:rsidP="00B05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ТЕТ ПО </w:t>
      </w:r>
      <w:r w:rsidR="009378D6">
        <w:rPr>
          <w:rFonts w:ascii="Times New Roman" w:eastAsia="Times New Roman" w:hAnsi="Times New Roman" w:cs="Times New Roman"/>
          <w:b/>
          <w:sz w:val="28"/>
          <w:szCs w:val="28"/>
        </w:rPr>
        <w:t>КУЛЬТУР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057B6" w:rsidRPr="00B60290" w:rsidRDefault="006007B5" w:rsidP="00B05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 БЕЛОЯРСКОГО РАЙОНА</w:t>
      </w:r>
    </w:p>
    <w:p w:rsidR="00B057B6" w:rsidRPr="00B60290" w:rsidRDefault="00B057B6" w:rsidP="00B05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7B6" w:rsidRPr="00B60290" w:rsidRDefault="00B057B6" w:rsidP="00B05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7B6" w:rsidRPr="00B60290" w:rsidRDefault="00B057B6" w:rsidP="00B05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290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B057B6" w:rsidRPr="00B057B6" w:rsidRDefault="00B057B6" w:rsidP="00B057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057B6" w:rsidRPr="00B057B6" w:rsidRDefault="00B057B6" w:rsidP="00B05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B057B6" w:rsidRPr="00B057B6" w:rsidRDefault="00D56347" w:rsidP="00B0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</w:t>
      </w:r>
      <w:r w:rsidR="00B057B6" w:rsidRPr="00B057B6">
        <w:rPr>
          <w:rFonts w:ascii="Times New Roman" w:eastAsia="Times New Roman" w:hAnsi="Times New Roman" w:cs="Times New Roman"/>
          <w:sz w:val="24"/>
          <w:szCs w:val="20"/>
        </w:rPr>
        <w:t>т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23</w:t>
      </w:r>
      <w:r w:rsidR="00B42E9A">
        <w:rPr>
          <w:rFonts w:ascii="Times New Roman" w:eastAsia="Times New Roman" w:hAnsi="Times New Roman" w:cs="Times New Roman"/>
          <w:sz w:val="24"/>
          <w:szCs w:val="20"/>
        </w:rPr>
        <w:t xml:space="preserve"> ноября </w:t>
      </w:r>
      <w:r w:rsidR="00B057B6" w:rsidRPr="00B057B6">
        <w:rPr>
          <w:rFonts w:ascii="Times New Roman" w:eastAsia="Times New Roman" w:hAnsi="Times New Roman" w:cs="Times New Roman"/>
          <w:sz w:val="24"/>
          <w:szCs w:val="20"/>
        </w:rPr>
        <w:t>201</w:t>
      </w:r>
      <w:r w:rsidR="00B42E9A">
        <w:rPr>
          <w:rFonts w:ascii="Times New Roman" w:eastAsia="Times New Roman" w:hAnsi="Times New Roman" w:cs="Times New Roman"/>
          <w:sz w:val="24"/>
          <w:szCs w:val="20"/>
        </w:rPr>
        <w:t>8</w:t>
      </w:r>
      <w:r w:rsidR="00B057B6" w:rsidRPr="00B057B6">
        <w:rPr>
          <w:rFonts w:ascii="Times New Roman" w:eastAsia="Times New Roman" w:hAnsi="Times New Roman" w:cs="Times New Roman"/>
          <w:sz w:val="24"/>
          <w:szCs w:val="20"/>
        </w:rPr>
        <w:t xml:space="preserve"> года                                              </w:t>
      </w:r>
      <w:r w:rsidR="00B057B6" w:rsidRPr="00B057B6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</w:t>
      </w:r>
      <w:r w:rsidR="00B057B6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</w:t>
      </w:r>
      <w:r w:rsidR="00B057B6" w:rsidRPr="00B057B6">
        <w:rPr>
          <w:rFonts w:ascii="Times New Roman" w:eastAsia="Times New Roman" w:hAnsi="Times New Roman" w:cs="Times New Roman"/>
          <w:sz w:val="24"/>
          <w:szCs w:val="20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0"/>
        </w:rPr>
        <w:t>101-0</w:t>
      </w:r>
    </w:p>
    <w:p w:rsidR="00446E36" w:rsidRDefault="00446E36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E9A" w:rsidRPr="00723480" w:rsidRDefault="00B42E9A" w:rsidP="00B42E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4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ки прогнозирования поступления доходов в бюджет муниципального образования Белоярского района по главному администратору доходов Комитет</w:t>
      </w:r>
      <w:r w:rsidR="009378D6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</w:t>
      </w:r>
      <w:r w:rsidR="009378D6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дминистрации Белоярского района</w:t>
      </w:r>
    </w:p>
    <w:p w:rsidR="00B42E9A" w:rsidRPr="00723480" w:rsidRDefault="00B42E9A" w:rsidP="00B42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2E9A" w:rsidRPr="00B42E9A" w:rsidRDefault="00B42E9A" w:rsidP="00B42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9A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1 статьи 160.1, пунктом 1 статьи 160.2 Бюджетного кодекса Российской Федерации от 31 июля 1998 года № 145-ФЗ, руководствуясь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:</w:t>
      </w:r>
    </w:p>
    <w:p w:rsidR="00B42E9A" w:rsidRPr="00B42E9A" w:rsidRDefault="00B42E9A" w:rsidP="00B42E9A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9A">
        <w:rPr>
          <w:rFonts w:ascii="Times New Roman" w:eastAsia="Times New Roman" w:hAnsi="Times New Roman" w:cs="Times New Roman"/>
          <w:sz w:val="24"/>
          <w:szCs w:val="24"/>
        </w:rPr>
        <w:t xml:space="preserve">Утвердить Методику прогнозирования поступлений доходов в бюджет Белоярского района, главным администратором которых является Комитет по </w:t>
      </w:r>
      <w:r w:rsidR="008A3CA7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B42E9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Белоярского района согласно приложению 1 к настоящему распоряжению.</w:t>
      </w:r>
    </w:p>
    <w:p w:rsidR="00B42E9A" w:rsidRDefault="00B42E9A" w:rsidP="00B42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42E9A">
        <w:rPr>
          <w:rFonts w:ascii="Times New Roman" w:hAnsi="Times New Roman" w:cs="Times New Roman"/>
          <w:sz w:val="24"/>
          <w:szCs w:val="24"/>
        </w:rPr>
        <w:t>. Контроль за выполнением распоряжения оставляю за собой.</w:t>
      </w:r>
    </w:p>
    <w:p w:rsidR="00B42E9A" w:rsidRDefault="00B42E9A" w:rsidP="00B42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E9A" w:rsidRDefault="00B42E9A" w:rsidP="00B42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81" w:rsidRDefault="000B5D81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D0A7F" w:rsidRDefault="007D0A7F" w:rsidP="007D0A7F">
      <w:pPr>
        <w:pStyle w:val="31"/>
        <w:jc w:val="both"/>
      </w:pPr>
      <w:r>
        <w:t xml:space="preserve">Председатель Комитета по </w:t>
      </w:r>
    </w:p>
    <w:p w:rsidR="008A3CA7" w:rsidRDefault="008A3CA7" w:rsidP="007D0A7F">
      <w:pPr>
        <w:pStyle w:val="31"/>
        <w:jc w:val="both"/>
      </w:pPr>
      <w:r>
        <w:t xml:space="preserve">культуре администрации </w:t>
      </w:r>
      <w:r w:rsidR="007D0A7F">
        <w:t>Белоярского района</w:t>
      </w:r>
      <w:r w:rsidR="007D0A7F">
        <w:tab/>
      </w:r>
      <w:r>
        <w:t xml:space="preserve">                                                   </w:t>
      </w:r>
      <w:proofErr w:type="spellStart"/>
      <w:r>
        <w:t>Г.Б.Нешина</w:t>
      </w:r>
      <w:proofErr w:type="spellEnd"/>
    </w:p>
    <w:p w:rsidR="008A3CA7" w:rsidRDefault="008A3CA7" w:rsidP="007D0A7F">
      <w:pPr>
        <w:pStyle w:val="31"/>
        <w:jc w:val="both"/>
      </w:pPr>
    </w:p>
    <w:p w:rsidR="008A3CA7" w:rsidRDefault="008A3CA7" w:rsidP="007D0A7F">
      <w:pPr>
        <w:pStyle w:val="31"/>
        <w:jc w:val="both"/>
      </w:pPr>
    </w:p>
    <w:p w:rsidR="008A3CA7" w:rsidRDefault="008A3CA7" w:rsidP="007D0A7F">
      <w:pPr>
        <w:pStyle w:val="31"/>
        <w:jc w:val="both"/>
      </w:pPr>
    </w:p>
    <w:p w:rsidR="00646B86" w:rsidRDefault="007D0A7F" w:rsidP="007D0A7F">
      <w:pPr>
        <w:pStyle w:val="3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4045" w:rsidRDefault="00C04045" w:rsidP="00CF6A54">
      <w:pPr>
        <w:pStyle w:val="31"/>
        <w:jc w:val="both"/>
      </w:pPr>
    </w:p>
    <w:p w:rsidR="00C04045" w:rsidRDefault="00C04045" w:rsidP="00CF6A54">
      <w:pPr>
        <w:pStyle w:val="31"/>
        <w:jc w:val="both"/>
      </w:pPr>
    </w:p>
    <w:p w:rsidR="00C04045" w:rsidRDefault="00C04045" w:rsidP="00CF6A54">
      <w:pPr>
        <w:pStyle w:val="31"/>
        <w:jc w:val="both"/>
      </w:pPr>
    </w:p>
    <w:p w:rsidR="00816D54" w:rsidRDefault="00816D54" w:rsidP="00CF6A54">
      <w:pPr>
        <w:pStyle w:val="31"/>
        <w:jc w:val="both"/>
      </w:pPr>
    </w:p>
    <w:p w:rsidR="00816D54" w:rsidRDefault="00816D54" w:rsidP="00CF6A54">
      <w:pPr>
        <w:pStyle w:val="31"/>
        <w:jc w:val="both"/>
      </w:pPr>
    </w:p>
    <w:p w:rsidR="00816D54" w:rsidRDefault="00816D54" w:rsidP="00CF6A54">
      <w:pPr>
        <w:pStyle w:val="31"/>
        <w:jc w:val="both"/>
      </w:pPr>
    </w:p>
    <w:p w:rsidR="00816D54" w:rsidRDefault="00816D54" w:rsidP="00CF6A54">
      <w:pPr>
        <w:pStyle w:val="31"/>
        <w:jc w:val="both"/>
      </w:pPr>
    </w:p>
    <w:p w:rsidR="00816D54" w:rsidRDefault="00816D54" w:rsidP="00CF6A54">
      <w:pPr>
        <w:pStyle w:val="31"/>
        <w:jc w:val="both"/>
        <w:sectPr w:rsidR="00816D54" w:rsidSect="000927FC">
          <w:headerReference w:type="default" r:id="rId9"/>
          <w:headerReference w:type="first" r:id="rId10"/>
          <w:pgSz w:w="11906" w:h="16838"/>
          <w:pgMar w:top="851" w:right="850" w:bottom="709" w:left="1701" w:header="708" w:footer="708" w:gutter="0"/>
          <w:cols w:space="708"/>
          <w:titlePg/>
          <w:docGrid w:linePitch="360"/>
        </w:sectPr>
      </w:pPr>
    </w:p>
    <w:p w:rsidR="00816D54" w:rsidRPr="00816D54" w:rsidRDefault="00816D54" w:rsidP="00816D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>Приложение 1</w:t>
      </w:r>
    </w:p>
    <w:p w:rsidR="008A3CA7" w:rsidRDefault="00816D54" w:rsidP="007D0A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816D54">
        <w:rPr>
          <w:rFonts w:ascii="Times New Roman" w:eastAsia="Calibri" w:hAnsi="Times New Roman" w:cs="Times New Roman"/>
          <w:lang w:eastAsia="en-US"/>
        </w:rPr>
        <w:t xml:space="preserve">к </w:t>
      </w:r>
      <w:r w:rsidR="00EB6158">
        <w:rPr>
          <w:rFonts w:ascii="Times New Roman" w:eastAsia="Calibri" w:hAnsi="Times New Roman" w:cs="Times New Roman"/>
          <w:lang w:eastAsia="en-US"/>
        </w:rPr>
        <w:t>распоряжению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7D0A7F">
        <w:rPr>
          <w:rFonts w:ascii="Times New Roman" w:eastAsia="Calibri" w:hAnsi="Times New Roman" w:cs="Times New Roman"/>
          <w:lang w:eastAsia="en-US"/>
        </w:rPr>
        <w:t xml:space="preserve">Комитета по </w:t>
      </w:r>
      <w:r w:rsidR="008A3CA7">
        <w:rPr>
          <w:rFonts w:ascii="Times New Roman" w:eastAsia="Calibri" w:hAnsi="Times New Roman" w:cs="Times New Roman"/>
          <w:lang w:eastAsia="en-US"/>
        </w:rPr>
        <w:t>культуре</w:t>
      </w:r>
    </w:p>
    <w:p w:rsidR="00816D54" w:rsidRDefault="007D0A7F" w:rsidP="007D0A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администрации Белоярского района</w:t>
      </w:r>
      <w:r w:rsidR="00EB6158">
        <w:rPr>
          <w:rFonts w:ascii="Times New Roman" w:eastAsia="Calibri" w:hAnsi="Times New Roman" w:cs="Times New Roman"/>
          <w:lang w:eastAsia="en-US"/>
        </w:rPr>
        <w:t xml:space="preserve"> </w:t>
      </w:r>
      <w:r w:rsidR="00816D54">
        <w:rPr>
          <w:rFonts w:ascii="Times New Roman" w:eastAsia="Calibri" w:hAnsi="Times New Roman" w:cs="Times New Roman"/>
          <w:lang w:eastAsia="en-US"/>
        </w:rPr>
        <w:t xml:space="preserve"> </w:t>
      </w:r>
    </w:p>
    <w:p w:rsidR="00816D54" w:rsidRDefault="00422ECC" w:rsidP="00816D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от</w:t>
      </w:r>
      <w:r w:rsidR="00D56347">
        <w:rPr>
          <w:rFonts w:ascii="Times New Roman" w:eastAsia="Calibri" w:hAnsi="Times New Roman" w:cs="Times New Roman"/>
          <w:lang w:eastAsia="en-US"/>
        </w:rPr>
        <w:t xml:space="preserve"> 23</w:t>
      </w:r>
      <w:r w:rsidR="00B42E9A">
        <w:rPr>
          <w:rFonts w:ascii="Times New Roman" w:eastAsia="Calibri" w:hAnsi="Times New Roman" w:cs="Times New Roman"/>
          <w:lang w:eastAsia="en-US"/>
        </w:rPr>
        <w:t xml:space="preserve"> ноября </w:t>
      </w:r>
      <w:r>
        <w:rPr>
          <w:rFonts w:ascii="Times New Roman" w:eastAsia="Calibri" w:hAnsi="Times New Roman" w:cs="Times New Roman"/>
          <w:lang w:eastAsia="en-US"/>
        </w:rPr>
        <w:t>201</w:t>
      </w:r>
      <w:r w:rsidR="00B42E9A">
        <w:rPr>
          <w:rFonts w:ascii="Times New Roman" w:eastAsia="Calibri" w:hAnsi="Times New Roman" w:cs="Times New Roman"/>
          <w:lang w:eastAsia="en-US"/>
        </w:rPr>
        <w:t>8</w:t>
      </w:r>
      <w:r>
        <w:rPr>
          <w:rFonts w:ascii="Times New Roman" w:eastAsia="Calibri" w:hAnsi="Times New Roman" w:cs="Times New Roman"/>
          <w:lang w:eastAsia="en-US"/>
        </w:rPr>
        <w:t xml:space="preserve"> года №</w:t>
      </w:r>
      <w:r w:rsidR="00D56347">
        <w:rPr>
          <w:rFonts w:ascii="Times New Roman" w:eastAsia="Calibri" w:hAnsi="Times New Roman" w:cs="Times New Roman"/>
          <w:lang w:eastAsia="en-US"/>
        </w:rPr>
        <w:t xml:space="preserve"> 101-0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B42E9A">
        <w:rPr>
          <w:rFonts w:ascii="Times New Roman" w:eastAsia="Calibri" w:hAnsi="Times New Roman" w:cs="Times New Roman"/>
          <w:lang w:eastAsia="en-US"/>
        </w:rPr>
        <w:t xml:space="preserve">   </w:t>
      </w:r>
    </w:p>
    <w:p w:rsidR="00350464" w:rsidRDefault="00350464" w:rsidP="00816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350464" w:rsidRDefault="00350464" w:rsidP="00816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816D54" w:rsidRDefault="00816D54" w:rsidP="00816D54">
      <w:pPr>
        <w:pStyle w:val="31"/>
        <w:jc w:val="right"/>
      </w:pPr>
    </w:p>
    <w:p w:rsidR="00816D54" w:rsidRDefault="00816D54" w:rsidP="00CF6A54">
      <w:pPr>
        <w:pStyle w:val="31"/>
        <w:jc w:val="both"/>
      </w:pPr>
    </w:p>
    <w:p w:rsidR="00B42E9A" w:rsidRPr="005A1534" w:rsidRDefault="00816D54" w:rsidP="00B42E9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tab/>
      </w:r>
      <w:r w:rsidR="00B42E9A" w:rsidRPr="005A1534">
        <w:rPr>
          <w:rFonts w:ascii="Times New Roman" w:eastAsia="Calibri" w:hAnsi="Times New Roman" w:cs="Times New Roman"/>
          <w:b/>
          <w:bCs/>
          <w:sz w:val="24"/>
          <w:szCs w:val="24"/>
        </w:rPr>
        <w:t>МЕТОДИКА</w:t>
      </w:r>
    </w:p>
    <w:p w:rsidR="00B42E9A" w:rsidRPr="005A1534" w:rsidRDefault="00B42E9A" w:rsidP="00B42E9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15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гнозирования поступлений доходов в бюджет Белоярского района, главным администратором которых является Комитет </w:t>
      </w:r>
      <w:r w:rsidR="008A3CA7">
        <w:rPr>
          <w:rFonts w:ascii="Times New Roman" w:eastAsia="Calibri" w:hAnsi="Times New Roman" w:cs="Times New Roman"/>
          <w:b/>
          <w:bCs/>
          <w:sz w:val="24"/>
          <w:szCs w:val="24"/>
        </w:rPr>
        <w:t>по культуре</w:t>
      </w:r>
      <w:r w:rsidRPr="005A15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дминистрации Белоярского района (далее – Методика)</w:t>
      </w:r>
    </w:p>
    <w:p w:rsidR="00B42E9A" w:rsidRPr="005A1534" w:rsidRDefault="00B42E9A" w:rsidP="00B42E9A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E9A" w:rsidRPr="005A1534" w:rsidRDefault="00B42E9A" w:rsidP="00B42E9A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534">
        <w:rPr>
          <w:rFonts w:ascii="Times New Roman" w:eastAsia="Calibri" w:hAnsi="Times New Roman" w:cs="Times New Roman"/>
          <w:sz w:val="24"/>
          <w:szCs w:val="24"/>
        </w:rPr>
        <w:t>1. Настоящая 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ой постановлением Правительств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1534">
        <w:rPr>
          <w:rFonts w:ascii="Times New Roman" w:eastAsia="Calibri" w:hAnsi="Times New Roman" w:cs="Times New Roman"/>
          <w:sz w:val="24"/>
          <w:szCs w:val="24"/>
        </w:rPr>
        <w:t xml:space="preserve">от 23 июня 2016 года № 574, и устанавливает методику прогнозирования поступлений доходов в бюджет Белоярского района (далее – район) по кодам бюджетной классификации доходов, закрепленных за Комитетом по </w:t>
      </w:r>
      <w:r w:rsidR="008A3CA7">
        <w:rPr>
          <w:rFonts w:ascii="Times New Roman" w:eastAsia="Calibri" w:hAnsi="Times New Roman" w:cs="Times New Roman"/>
          <w:sz w:val="24"/>
          <w:szCs w:val="24"/>
        </w:rPr>
        <w:t>культуре</w:t>
      </w:r>
      <w:r w:rsidRPr="005A1534">
        <w:rPr>
          <w:rFonts w:ascii="Times New Roman" w:eastAsia="Calibri" w:hAnsi="Times New Roman" w:cs="Times New Roman"/>
          <w:sz w:val="24"/>
          <w:szCs w:val="24"/>
        </w:rPr>
        <w:t xml:space="preserve"> администрации Белоярского района (далее – главный администратор), в целях прогнозирования доходов бюджета района при формировании проекта бюджета района на очередной финансовый год и плановый период.</w:t>
      </w:r>
    </w:p>
    <w:p w:rsidR="00B42E9A" w:rsidRPr="005A1534" w:rsidRDefault="00B42E9A" w:rsidP="00B42E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534">
        <w:rPr>
          <w:rFonts w:ascii="Times New Roman" w:eastAsia="Calibri" w:hAnsi="Times New Roman" w:cs="Times New Roman"/>
          <w:sz w:val="24"/>
          <w:szCs w:val="24"/>
        </w:rPr>
        <w:t xml:space="preserve">2. Перечень доходов бюджета района, в отношении которых главный администратор выполняет бюджетные полномочия: </w:t>
      </w:r>
    </w:p>
    <w:p w:rsidR="00B42E9A" w:rsidRPr="00B42E9A" w:rsidRDefault="00B42E9A" w:rsidP="00B42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2E9A">
        <w:rPr>
          <w:rFonts w:ascii="Times New Roman" w:eastAsia="Calibri" w:hAnsi="Times New Roman" w:cs="Times New Roman"/>
          <w:bCs/>
          <w:sz w:val="24"/>
          <w:szCs w:val="24"/>
        </w:rPr>
        <w:t xml:space="preserve">            2.</w:t>
      </w: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B42E9A">
        <w:rPr>
          <w:rFonts w:ascii="Times New Roman" w:eastAsia="Calibri" w:hAnsi="Times New Roman" w:cs="Times New Roman"/>
          <w:bCs/>
          <w:sz w:val="24"/>
          <w:szCs w:val="24"/>
        </w:rPr>
        <w:t>. Прочие доходы от компенсации затрат бюджетов муниципальных районов, код до</w:t>
      </w:r>
      <w:r>
        <w:rPr>
          <w:rFonts w:ascii="Times New Roman" w:eastAsia="Calibri" w:hAnsi="Times New Roman" w:cs="Times New Roman"/>
          <w:bCs/>
          <w:sz w:val="24"/>
          <w:szCs w:val="24"/>
        </w:rPr>
        <w:t>ходов бюджетной классификации 2</w:t>
      </w:r>
      <w:r w:rsidR="00CD50EC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B42E9A">
        <w:rPr>
          <w:rFonts w:ascii="Times New Roman" w:eastAsia="Calibri" w:hAnsi="Times New Roman" w:cs="Times New Roman"/>
          <w:bCs/>
          <w:sz w:val="24"/>
          <w:szCs w:val="24"/>
        </w:rPr>
        <w:t>0 1 13 02995 05 0000 130.</w:t>
      </w:r>
    </w:p>
    <w:p w:rsidR="00B42E9A" w:rsidRPr="00B42E9A" w:rsidRDefault="00B42E9A" w:rsidP="00B4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9A">
        <w:rPr>
          <w:rFonts w:ascii="Times New Roman" w:eastAsia="Times New Roman" w:hAnsi="Times New Roman" w:cs="Times New Roman"/>
          <w:sz w:val="24"/>
          <w:szCs w:val="24"/>
        </w:rPr>
        <w:t>Для расчета прогнозного объема поступлений по прочим доходам от</w:t>
      </w:r>
      <w:r w:rsidRPr="00B42E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2E9A">
        <w:rPr>
          <w:rFonts w:ascii="Times New Roman" w:eastAsia="Times New Roman" w:hAnsi="Times New Roman" w:cs="Times New Roman"/>
          <w:sz w:val="24"/>
          <w:szCs w:val="24"/>
        </w:rPr>
        <w:t>компенсации затрат бюджетов муниципальных районов используется метод усреднения. Расчет осуществляется на основании усреднения годовых объемов поступлений прочих доходов от компенсации затрат бюджетов муниципальных районов за последние три года, по формуле</w:t>
      </w:r>
    </w:p>
    <w:p w:rsidR="00B42E9A" w:rsidRPr="00B42E9A" w:rsidRDefault="00B42E9A" w:rsidP="00B4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9A" w:rsidRPr="00B42E9A" w:rsidRDefault="00B42E9A" w:rsidP="00B4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9A">
        <w:rPr>
          <w:rFonts w:ascii="Times New Roman" w:eastAsia="Times New Roman" w:hAnsi="Times New Roman" w:cs="Times New Roman"/>
          <w:sz w:val="24"/>
          <w:szCs w:val="24"/>
        </w:rPr>
        <w:t xml:space="preserve">ПВ = (ПВф1 +ПВф2 +ПВф3)/3, </w:t>
      </w:r>
    </w:p>
    <w:p w:rsidR="00B42E9A" w:rsidRPr="00B42E9A" w:rsidRDefault="00B42E9A" w:rsidP="00B4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9A" w:rsidRPr="00B42E9A" w:rsidRDefault="00B42E9A" w:rsidP="00B4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9A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B42E9A" w:rsidRPr="00B42E9A" w:rsidRDefault="00B42E9A" w:rsidP="00B4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9A">
        <w:rPr>
          <w:rFonts w:ascii="Times New Roman" w:eastAsia="Times New Roman" w:hAnsi="Times New Roman" w:cs="Times New Roman"/>
          <w:sz w:val="24"/>
          <w:szCs w:val="24"/>
        </w:rPr>
        <w:t>ПВ – прогнозная сумма поступлений в бюджет района прочих доходов от компенсации затрат бюджетов муниципальных районов в очередном финансовом году и в плановом периоде;</w:t>
      </w:r>
    </w:p>
    <w:p w:rsidR="00B42E9A" w:rsidRPr="00B42E9A" w:rsidRDefault="00B42E9A" w:rsidP="00B4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9A">
        <w:rPr>
          <w:rFonts w:ascii="Times New Roman" w:eastAsia="Times New Roman" w:hAnsi="Times New Roman" w:cs="Times New Roman"/>
          <w:sz w:val="24"/>
          <w:szCs w:val="24"/>
        </w:rPr>
        <w:t>ПВф1 – фактический годовой объем поступлений в бюджет района прочих доходов от компенсации затрат бюджетов муниципальных районов за отчетный год;</w:t>
      </w:r>
    </w:p>
    <w:p w:rsidR="00B42E9A" w:rsidRPr="00B42E9A" w:rsidRDefault="00B42E9A" w:rsidP="00B4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9A">
        <w:rPr>
          <w:rFonts w:ascii="Times New Roman" w:eastAsia="Times New Roman" w:hAnsi="Times New Roman" w:cs="Times New Roman"/>
          <w:sz w:val="24"/>
          <w:szCs w:val="24"/>
        </w:rPr>
        <w:t>ПВф2 – фактический годовой объем поступлений в бюджет района прочих доходов от компенсации затрат бюджетов муниципальных районов за предыдущий отчетный год.</w:t>
      </w:r>
    </w:p>
    <w:p w:rsidR="00B42E9A" w:rsidRPr="00B42E9A" w:rsidRDefault="00B42E9A" w:rsidP="00B4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9A">
        <w:rPr>
          <w:rFonts w:ascii="Times New Roman" w:eastAsia="Times New Roman" w:hAnsi="Times New Roman" w:cs="Times New Roman"/>
          <w:sz w:val="24"/>
          <w:szCs w:val="24"/>
        </w:rPr>
        <w:t xml:space="preserve">ПВф3 – фактический годовой объем поступлений в бюджет района прочих доходов от компенсации затрат бюджетов муниципальных районов </w:t>
      </w:r>
      <w:proofErr w:type="gramStart"/>
      <w:r w:rsidRPr="00B42E9A">
        <w:rPr>
          <w:rFonts w:ascii="Times New Roman" w:eastAsia="Times New Roman" w:hAnsi="Times New Roman" w:cs="Times New Roman"/>
          <w:sz w:val="24"/>
          <w:szCs w:val="24"/>
        </w:rPr>
        <w:t>за год</w:t>
      </w:r>
      <w:proofErr w:type="gramEnd"/>
      <w:r w:rsidRPr="00B42E9A">
        <w:rPr>
          <w:rFonts w:ascii="Times New Roman" w:eastAsia="Times New Roman" w:hAnsi="Times New Roman" w:cs="Times New Roman"/>
          <w:sz w:val="24"/>
          <w:szCs w:val="24"/>
        </w:rPr>
        <w:t xml:space="preserve"> предшествующий предыдущему отчетному году.</w:t>
      </w:r>
    </w:p>
    <w:p w:rsidR="00AC28CA" w:rsidRPr="00AC28CA" w:rsidRDefault="00AC28CA" w:rsidP="00AC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8CA">
        <w:rPr>
          <w:rFonts w:ascii="Times New Roman" w:eastAsia="Times New Roman" w:hAnsi="Times New Roman" w:cs="Times New Roman"/>
          <w:sz w:val="24"/>
          <w:szCs w:val="24"/>
        </w:rPr>
        <w:t xml:space="preserve">2.2. Невыясненные поступления, зачисляемые в бюджеты муниципальных районов, код доходов бюджетной классификации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D50EC"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C28CA">
        <w:rPr>
          <w:rFonts w:ascii="Times New Roman" w:eastAsia="Times New Roman" w:hAnsi="Times New Roman" w:cs="Times New Roman"/>
          <w:sz w:val="24"/>
          <w:szCs w:val="24"/>
        </w:rPr>
        <w:t xml:space="preserve"> 1 17 01050 05 0000 180.</w:t>
      </w:r>
    </w:p>
    <w:p w:rsidR="00AC28CA" w:rsidRPr="00AC28CA" w:rsidRDefault="00AC28CA" w:rsidP="00AC2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8CA">
        <w:rPr>
          <w:rFonts w:ascii="Times New Roman" w:eastAsia="Times New Roman" w:hAnsi="Times New Roman" w:cs="Times New Roman"/>
          <w:sz w:val="24"/>
          <w:szCs w:val="24"/>
        </w:rPr>
        <w:t>Для расчета прогноза невыясненных поступлений, зачисляемых в бюджеты района, используется прямой расчет исходя из объема невыясненных поступлений за последние два отчетных года.</w:t>
      </w:r>
    </w:p>
    <w:p w:rsidR="00AC28CA" w:rsidRPr="00AC28CA" w:rsidRDefault="00AC28CA" w:rsidP="00AC2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8CA" w:rsidRPr="00AC28CA" w:rsidRDefault="00AC28CA" w:rsidP="00AC28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28CA">
        <w:rPr>
          <w:rFonts w:ascii="Times New Roman" w:eastAsia="Times New Roman" w:hAnsi="Times New Roman" w:cs="Times New Roman"/>
          <w:sz w:val="24"/>
          <w:szCs w:val="24"/>
        </w:rPr>
        <w:t>Днп</w:t>
      </w:r>
      <w:proofErr w:type="spellEnd"/>
      <w:r w:rsidRPr="00AC28CA">
        <w:rPr>
          <w:rFonts w:ascii="Times New Roman" w:eastAsia="Times New Roman" w:hAnsi="Times New Roman" w:cs="Times New Roman"/>
          <w:sz w:val="24"/>
          <w:szCs w:val="24"/>
        </w:rPr>
        <w:t xml:space="preserve"> = (Днп</w:t>
      </w:r>
      <w:r w:rsidRPr="00AC28C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 w:rsidRPr="00AC28CA">
        <w:rPr>
          <w:rFonts w:ascii="Times New Roman" w:eastAsia="Times New Roman" w:hAnsi="Times New Roman" w:cs="Times New Roman"/>
          <w:sz w:val="24"/>
          <w:szCs w:val="24"/>
        </w:rPr>
        <w:t>– Днп</w:t>
      </w:r>
      <w:r w:rsidRPr="00AC28C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C28CA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AC28CA" w:rsidRPr="00AC28CA" w:rsidRDefault="00AC28CA" w:rsidP="00AC28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8CA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AC28CA" w:rsidRPr="00AC28CA" w:rsidRDefault="00AC28CA" w:rsidP="00AC28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8CA">
        <w:rPr>
          <w:rFonts w:ascii="Times New Roman" w:eastAsia="Times New Roman" w:hAnsi="Times New Roman" w:cs="Times New Roman"/>
          <w:sz w:val="24"/>
          <w:szCs w:val="24"/>
        </w:rPr>
        <w:lastRenderedPageBreak/>
        <w:t>Днп</w:t>
      </w:r>
      <w:r w:rsidRPr="00AC28C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C28CA">
        <w:rPr>
          <w:rFonts w:ascii="Times New Roman" w:eastAsia="Times New Roman" w:hAnsi="Times New Roman" w:cs="Times New Roman"/>
          <w:sz w:val="24"/>
          <w:szCs w:val="24"/>
        </w:rPr>
        <w:t xml:space="preserve"> – доходы от невыясненных поступлений за отчетный год;</w:t>
      </w:r>
    </w:p>
    <w:p w:rsidR="00AC28CA" w:rsidRPr="00AC28CA" w:rsidRDefault="00AC28CA" w:rsidP="00AC28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8CA">
        <w:rPr>
          <w:rFonts w:ascii="Times New Roman" w:eastAsia="Times New Roman" w:hAnsi="Times New Roman" w:cs="Times New Roman"/>
          <w:sz w:val="24"/>
          <w:szCs w:val="24"/>
        </w:rPr>
        <w:t>Днп</w:t>
      </w:r>
      <w:r w:rsidRPr="00AC28C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C28CA">
        <w:rPr>
          <w:rFonts w:ascii="Times New Roman" w:eastAsia="Times New Roman" w:hAnsi="Times New Roman" w:cs="Times New Roman"/>
          <w:sz w:val="24"/>
          <w:szCs w:val="24"/>
        </w:rPr>
        <w:t xml:space="preserve"> – доходы от невыясненных поступлений за год, предшествующий отчетному году.</w:t>
      </w:r>
    </w:p>
    <w:p w:rsidR="00AC28CA" w:rsidRPr="00AC28CA" w:rsidRDefault="00AC28CA" w:rsidP="00AC28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8CA">
        <w:rPr>
          <w:rFonts w:ascii="Times New Roman" w:eastAsia="Times New Roman" w:hAnsi="Times New Roman" w:cs="Times New Roman"/>
          <w:sz w:val="24"/>
          <w:szCs w:val="24"/>
        </w:rPr>
        <w:t>В случае, если расчетная сумма сложилась в отрицательном значении, прогнозная сумма невыясненных поступлений, зачисляемых в бюджеты муниципальных районов, в прогноз поступления доходов включается со знаком «минус».</w:t>
      </w:r>
    </w:p>
    <w:p w:rsidR="00B42E9A" w:rsidRPr="005A1534" w:rsidRDefault="00B42E9A" w:rsidP="00B42E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5A1534">
        <w:rPr>
          <w:rFonts w:ascii="Times New Roman" w:eastAsia="Calibri" w:hAnsi="Times New Roman" w:cs="Times New Roman"/>
          <w:sz w:val="24"/>
          <w:szCs w:val="24"/>
        </w:rPr>
        <w:t>3. В процессе исполнения бюджета района возможна корректировка объема прогноза поступлений доходов в бюджет района на сумму превышения (уменьшения) фактического объема их поступления в текущем финансовом году.</w:t>
      </w: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28CA" w:rsidRPr="005A1534" w:rsidRDefault="00AC28CA" w:rsidP="00B4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E9A" w:rsidRPr="005A1534" w:rsidRDefault="00B42E9A" w:rsidP="00B42E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r w:rsidRPr="005A1534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:rsidR="00B42E9A" w:rsidRPr="005A1534" w:rsidRDefault="00B42E9A" w:rsidP="00B42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E9A" w:rsidRPr="005A1534" w:rsidRDefault="00B42E9A" w:rsidP="00B4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E9A" w:rsidRPr="005A1534" w:rsidRDefault="00B42E9A" w:rsidP="00B4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E9A" w:rsidRPr="005A1534" w:rsidRDefault="00B42E9A" w:rsidP="00B4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E9A" w:rsidRPr="005A1534" w:rsidRDefault="00B42E9A" w:rsidP="00B4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E9A" w:rsidRPr="005A1534" w:rsidRDefault="00B42E9A" w:rsidP="00B4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E9A" w:rsidRPr="005A1534" w:rsidRDefault="00B42E9A" w:rsidP="00B4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E9A" w:rsidRPr="005A1534" w:rsidRDefault="00B42E9A" w:rsidP="00B4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E9A" w:rsidRDefault="00B42E9A" w:rsidP="00B42E9A"/>
    <w:p w:rsidR="00816D54" w:rsidRPr="00816D54" w:rsidRDefault="00816D54" w:rsidP="00816D54">
      <w:pPr>
        <w:tabs>
          <w:tab w:val="left" w:pos="5865"/>
        </w:tabs>
      </w:pPr>
    </w:p>
    <w:sectPr w:rsidR="00816D54" w:rsidRPr="00816D54" w:rsidSect="00733BDE"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BD4" w:rsidRDefault="00DE4BD4" w:rsidP="003B0D56">
      <w:pPr>
        <w:spacing w:after="0" w:line="240" w:lineRule="auto"/>
      </w:pPr>
      <w:r>
        <w:separator/>
      </w:r>
    </w:p>
  </w:endnote>
  <w:endnote w:type="continuationSeparator" w:id="0">
    <w:p w:rsidR="00DE4BD4" w:rsidRDefault="00DE4BD4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BD4" w:rsidRDefault="00DE4BD4" w:rsidP="003B0D56">
      <w:pPr>
        <w:spacing w:after="0" w:line="240" w:lineRule="auto"/>
      </w:pPr>
      <w:r>
        <w:separator/>
      </w:r>
    </w:p>
  </w:footnote>
  <w:footnote w:type="continuationSeparator" w:id="0">
    <w:p w:rsidR="00DE4BD4" w:rsidRDefault="00DE4BD4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9344"/>
    </w:sdtPr>
    <w:sdtEndPr/>
    <w:sdtContent>
      <w:p w:rsidR="008C61BC" w:rsidRDefault="008C61B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0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C61BC" w:rsidRDefault="008C61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1BC" w:rsidRDefault="008C61BC" w:rsidP="000927F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25771"/>
    <w:multiLevelType w:val="multilevel"/>
    <w:tmpl w:val="C8446F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190473DF"/>
    <w:multiLevelType w:val="hybridMultilevel"/>
    <w:tmpl w:val="657E2FC2"/>
    <w:lvl w:ilvl="0" w:tplc="1108B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9B2029"/>
    <w:multiLevelType w:val="multilevel"/>
    <w:tmpl w:val="3E7A566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2C27118C"/>
    <w:multiLevelType w:val="hybridMultilevel"/>
    <w:tmpl w:val="6FB4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AEC6A4C"/>
    <w:multiLevelType w:val="hybridMultilevel"/>
    <w:tmpl w:val="0284C5A8"/>
    <w:lvl w:ilvl="0" w:tplc="3B60609E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F656B58"/>
    <w:multiLevelType w:val="multilevel"/>
    <w:tmpl w:val="C8446F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24131"/>
    <w:rsid w:val="00045D65"/>
    <w:rsid w:val="00053F47"/>
    <w:rsid w:val="00054294"/>
    <w:rsid w:val="00055DF9"/>
    <w:rsid w:val="0007340F"/>
    <w:rsid w:val="000927FC"/>
    <w:rsid w:val="000A2336"/>
    <w:rsid w:val="000A5722"/>
    <w:rsid w:val="000A5862"/>
    <w:rsid w:val="000B3584"/>
    <w:rsid w:val="000B5D81"/>
    <w:rsid w:val="000C30D9"/>
    <w:rsid w:val="001009C1"/>
    <w:rsid w:val="00102818"/>
    <w:rsid w:val="00120143"/>
    <w:rsid w:val="001503A3"/>
    <w:rsid w:val="00180762"/>
    <w:rsid w:val="00181056"/>
    <w:rsid w:val="00185D26"/>
    <w:rsid w:val="0019328A"/>
    <w:rsid w:val="00197AA3"/>
    <w:rsid w:val="001C4792"/>
    <w:rsid w:val="001E4938"/>
    <w:rsid w:val="001F472A"/>
    <w:rsid w:val="0020289A"/>
    <w:rsid w:val="00221C8C"/>
    <w:rsid w:val="00225C28"/>
    <w:rsid w:val="002354A1"/>
    <w:rsid w:val="00245C14"/>
    <w:rsid w:val="00250EF7"/>
    <w:rsid w:val="00255546"/>
    <w:rsid w:val="002578F9"/>
    <w:rsid w:val="002B199B"/>
    <w:rsid w:val="002F7AD5"/>
    <w:rsid w:val="00303FEF"/>
    <w:rsid w:val="0031044F"/>
    <w:rsid w:val="00316283"/>
    <w:rsid w:val="00327A3D"/>
    <w:rsid w:val="003338F4"/>
    <w:rsid w:val="00350464"/>
    <w:rsid w:val="00351306"/>
    <w:rsid w:val="00382716"/>
    <w:rsid w:val="00392A9E"/>
    <w:rsid w:val="003B0D56"/>
    <w:rsid w:val="003B5684"/>
    <w:rsid w:val="003D3766"/>
    <w:rsid w:val="003E12AC"/>
    <w:rsid w:val="003F1A7C"/>
    <w:rsid w:val="003F3EF3"/>
    <w:rsid w:val="003F699F"/>
    <w:rsid w:val="003F7B19"/>
    <w:rsid w:val="00422ECC"/>
    <w:rsid w:val="00435166"/>
    <w:rsid w:val="00446E36"/>
    <w:rsid w:val="004905B4"/>
    <w:rsid w:val="004A1C38"/>
    <w:rsid w:val="004D07C9"/>
    <w:rsid w:val="004D63E5"/>
    <w:rsid w:val="004F5562"/>
    <w:rsid w:val="0051055A"/>
    <w:rsid w:val="005255D9"/>
    <w:rsid w:val="00567355"/>
    <w:rsid w:val="005756AD"/>
    <w:rsid w:val="00580815"/>
    <w:rsid w:val="00584A2F"/>
    <w:rsid w:val="005A14D8"/>
    <w:rsid w:val="005A1596"/>
    <w:rsid w:val="005C4CED"/>
    <w:rsid w:val="005D277D"/>
    <w:rsid w:val="005F4EDC"/>
    <w:rsid w:val="006007B5"/>
    <w:rsid w:val="00601B6D"/>
    <w:rsid w:val="00646B86"/>
    <w:rsid w:val="00661816"/>
    <w:rsid w:val="006643BE"/>
    <w:rsid w:val="006725B6"/>
    <w:rsid w:val="00674E5C"/>
    <w:rsid w:val="00683B07"/>
    <w:rsid w:val="00695696"/>
    <w:rsid w:val="006A70A5"/>
    <w:rsid w:val="006B71FD"/>
    <w:rsid w:val="006D1C84"/>
    <w:rsid w:val="00715A11"/>
    <w:rsid w:val="007161A2"/>
    <w:rsid w:val="00725D8F"/>
    <w:rsid w:val="00733BDE"/>
    <w:rsid w:val="00734387"/>
    <w:rsid w:val="007353B3"/>
    <w:rsid w:val="007365DE"/>
    <w:rsid w:val="00761AF3"/>
    <w:rsid w:val="00767BF0"/>
    <w:rsid w:val="007A13AB"/>
    <w:rsid w:val="007B3487"/>
    <w:rsid w:val="007C0EF6"/>
    <w:rsid w:val="007D0A7F"/>
    <w:rsid w:val="007E4C85"/>
    <w:rsid w:val="007F3C83"/>
    <w:rsid w:val="00815B88"/>
    <w:rsid w:val="00816D54"/>
    <w:rsid w:val="008201B3"/>
    <w:rsid w:val="00850543"/>
    <w:rsid w:val="00873C22"/>
    <w:rsid w:val="00874F1C"/>
    <w:rsid w:val="008804E5"/>
    <w:rsid w:val="00884BE2"/>
    <w:rsid w:val="00896407"/>
    <w:rsid w:val="008A3CA7"/>
    <w:rsid w:val="008B0318"/>
    <w:rsid w:val="008B385B"/>
    <w:rsid w:val="008B4E79"/>
    <w:rsid w:val="008C37BD"/>
    <w:rsid w:val="008C4020"/>
    <w:rsid w:val="008C61BC"/>
    <w:rsid w:val="008D0BF6"/>
    <w:rsid w:val="00913330"/>
    <w:rsid w:val="00923ACC"/>
    <w:rsid w:val="009378D6"/>
    <w:rsid w:val="00942D88"/>
    <w:rsid w:val="00976082"/>
    <w:rsid w:val="0099322A"/>
    <w:rsid w:val="009A2712"/>
    <w:rsid w:val="009B1110"/>
    <w:rsid w:val="009C1459"/>
    <w:rsid w:val="009C69A4"/>
    <w:rsid w:val="009C75F4"/>
    <w:rsid w:val="00A0553C"/>
    <w:rsid w:val="00A07D60"/>
    <w:rsid w:val="00A24192"/>
    <w:rsid w:val="00A30768"/>
    <w:rsid w:val="00A44834"/>
    <w:rsid w:val="00A453B4"/>
    <w:rsid w:val="00A46482"/>
    <w:rsid w:val="00A5314A"/>
    <w:rsid w:val="00A74474"/>
    <w:rsid w:val="00A74F27"/>
    <w:rsid w:val="00A77D8B"/>
    <w:rsid w:val="00A9665C"/>
    <w:rsid w:val="00AA0EBB"/>
    <w:rsid w:val="00AA6F49"/>
    <w:rsid w:val="00AC28CA"/>
    <w:rsid w:val="00AD04DB"/>
    <w:rsid w:val="00B057B6"/>
    <w:rsid w:val="00B0668F"/>
    <w:rsid w:val="00B2170D"/>
    <w:rsid w:val="00B42E9A"/>
    <w:rsid w:val="00B54456"/>
    <w:rsid w:val="00B60290"/>
    <w:rsid w:val="00B67A2E"/>
    <w:rsid w:val="00B7510E"/>
    <w:rsid w:val="00B806DA"/>
    <w:rsid w:val="00B85021"/>
    <w:rsid w:val="00BA3984"/>
    <w:rsid w:val="00BA47EB"/>
    <w:rsid w:val="00BE01C1"/>
    <w:rsid w:val="00C04045"/>
    <w:rsid w:val="00C13AD4"/>
    <w:rsid w:val="00C270B4"/>
    <w:rsid w:val="00C37043"/>
    <w:rsid w:val="00C53648"/>
    <w:rsid w:val="00C77716"/>
    <w:rsid w:val="00CC0823"/>
    <w:rsid w:val="00CD50EC"/>
    <w:rsid w:val="00CF1410"/>
    <w:rsid w:val="00CF2394"/>
    <w:rsid w:val="00CF6A54"/>
    <w:rsid w:val="00D21DD8"/>
    <w:rsid w:val="00D234C3"/>
    <w:rsid w:val="00D442FC"/>
    <w:rsid w:val="00D55223"/>
    <w:rsid w:val="00D56347"/>
    <w:rsid w:val="00D900F1"/>
    <w:rsid w:val="00D9488E"/>
    <w:rsid w:val="00DB07A5"/>
    <w:rsid w:val="00DB6353"/>
    <w:rsid w:val="00DD28D6"/>
    <w:rsid w:val="00DE4BD4"/>
    <w:rsid w:val="00DF3AE9"/>
    <w:rsid w:val="00E260F1"/>
    <w:rsid w:val="00E312E9"/>
    <w:rsid w:val="00E568E2"/>
    <w:rsid w:val="00E6450C"/>
    <w:rsid w:val="00E811D3"/>
    <w:rsid w:val="00E92D07"/>
    <w:rsid w:val="00E97916"/>
    <w:rsid w:val="00EB20B4"/>
    <w:rsid w:val="00EB6158"/>
    <w:rsid w:val="00EC199C"/>
    <w:rsid w:val="00EC37ED"/>
    <w:rsid w:val="00F31000"/>
    <w:rsid w:val="00F64F8C"/>
    <w:rsid w:val="00F6653A"/>
    <w:rsid w:val="00F86DBB"/>
    <w:rsid w:val="00F938EA"/>
    <w:rsid w:val="00F94542"/>
    <w:rsid w:val="00FC08DD"/>
    <w:rsid w:val="00FC34B9"/>
    <w:rsid w:val="00FC6FDF"/>
    <w:rsid w:val="00FD29E9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F2C37"/>
  <w15:docId w15:val="{FD44957C-3A0D-4B8E-BBCC-57650BCA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81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F9FE-3AA2-4DF8-A621-05ADBC80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рлова</dc:creator>
  <cp:keywords/>
  <dc:description/>
  <cp:lastModifiedBy>Орлова Ольга Николаевна</cp:lastModifiedBy>
  <cp:revision>5</cp:revision>
  <cp:lastPrinted>2018-11-29T04:56:00Z</cp:lastPrinted>
  <dcterms:created xsi:type="dcterms:W3CDTF">2018-11-29T04:43:00Z</dcterms:created>
  <dcterms:modified xsi:type="dcterms:W3CDTF">2018-11-29T04:56:00Z</dcterms:modified>
</cp:coreProperties>
</file>